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035EA" w14:textId="77777777" w:rsidR="00040AF3" w:rsidRPr="00D8211C" w:rsidRDefault="004B1FA8" w:rsidP="00D82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211C">
        <w:rPr>
          <w:rFonts w:ascii="Times New Roman" w:hAnsi="Times New Roman" w:cs="Times New Roman"/>
          <w:b/>
          <w:sz w:val="28"/>
          <w:szCs w:val="28"/>
        </w:rPr>
        <w:t>17</w:t>
      </w:r>
      <w:r w:rsidR="00040AF3" w:rsidRPr="00D8211C">
        <w:rPr>
          <w:rFonts w:ascii="Times New Roman" w:hAnsi="Times New Roman" w:cs="Times New Roman"/>
          <w:b/>
          <w:sz w:val="28"/>
          <w:szCs w:val="28"/>
        </w:rPr>
        <w:t xml:space="preserve">.04.2020 </w:t>
      </w:r>
      <w:proofErr w:type="gramStart"/>
      <w:r w:rsidR="00040AF3" w:rsidRPr="00D8211C">
        <w:rPr>
          <w:rFonts w:ascii="Times New Roman" w:hAnsi="Times New Roman" w:cs="Times New Roman"/>
          <w:b/>
          <w:sz w:val="28"/>
          <w:szCs w:val="28"/>
        </w:rPr>
        <w:t>r</w:t>
      </w:r>
      <w:proofErr w:type="gramEnd"/>
      <w:r w:rsidR="00040AF3" w:rsidRPr="00D821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211C">
        <w:rPr>
          <w:rFonts w:ascii="Times New Roman" w:hAnsi="Times New Roman" w:cs="Times New Roman"/>
          <w:b/>
          <w:sz w:val="28"/>
          <w:szCs w:val="28"/>
        </w:rPr>
        <w:t>piątek</w:t>
      </w:r>
    </w:p>
    <w:p w14:paraId="4221276D" w14:textId="77777777" w:rsidR="0087788C" w:rsidRPr="00D8211C" w:rsidRDefault="0087788C" w:rsidP="00D82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</w:pPr>
      <w:r w:rsidRPr="00D8211C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  <w:t>Witajcie</w:t>
      </w:r>
      <w:r w:rsidR="004B1FA8" w:rsidRPr="00D8211C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  <w:t xml:space="preserve"> drodzy U</w:t>
      </w:r>
      <w:r w:rsidR="00F600F0" w:rsidRPr="00D8211C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  <w:t>c</w:t>
      </w:r>
      <w:r w:rsidR="004B1FA8" w:rsidRPr="00D8211C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  <w:t>zniowie</w:t>
      </w:r>
      <w:r w:rsidRPr="00D8211C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  <w:t>!</w:t>
      </w:r>
    </w:p>
    <w:p w14:paraId="0CF25D23" w14:textId="77777777" w:rsidR="00040AF3" w:rsidRPr="00D8211C" w:rsidRDefault="00040AF3" w:rsidP="00D82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</w:pPr>
    </w:p>
    <w:p w14:paraId="185922E1" w14:textId="1D05EB59" w:rsidR="00D6520D" w:rsidRPr="00D8211C" w:rsidRDefault="00D8211C" w:rsidP="00D82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>M</w:t>
      </w:r>
      <w:r w:rsidR="007301E4"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 xml:space="preserve">amy </w:t>
      </w:r>
      <w:r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 xml:space="preserve">już </w:t>
      </w:r>
      <w:r w:rsidR="007301E4"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>piątek. To</w:t>
      </w:r>
      <w:r w:rsidR="004B1FA8"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 xml:space="preserve"> ostatni dzień „wirtualnej” świetlicy w tym krótkim</w:t>
      </w:r>
      <w:r w:rsidR="007301E4"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>,</w:t>
      </w:r>
      <w:r w:rsidR="004B1FA8"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 xml:space="preserve"> poświątecznym tygodniu</w:t>
      </w:r>
      <w:r w:rsidR="007301E4"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 xml:space="preserve"> Waszej nauki domowej</w:t>
      </w:r>
      <w:r w:rsidR="004B1FA8"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 xml:space="preserve"> </w:t>
      </w:r>
      <w:r w:rsidRPr="00D8211C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pl-PL"/>
        </w:rPr>
        <w:t>Dzisiaj</w:t>
      </w:r>
      <w:r w:rsidR="00D90CB8" w:rsidRPr="00D8211C">
        <w:rPr>
          <w:rFonts w:ascii="Times New Roman" w:hAnsi="Times New Roman" w:cs="Times New Roman"/>
          <w:sz w:val="24"/>
          <w:szCs w:val="24"/>
        </w:rPr>
        <w:t xml:space="preserve"> proponujemy W</w:t>
      </w:r>
      <w:r w:rsidR="00BF0F00" w:rsidRPr="00D8211C">
        <w:rPr>
          <w:rFonts w:ascii="Times New Roman" w:hAnsi="Times New Roman" w:cs="Times New Roman"/>
          <w:sz w:val="24"/>
          <w:szCs w:val="24"/>
        </w:rPr>
        <w:t>am,</w:t>
      </w:r>
      <w:r w:rsidR="00D6520D" w:rsidRPr="00D8211C">
        <w:rPr>
          <w:rFonts w:ascii="Times New Roman" w:hAnsi="Times New Roman" w:cs="Times New Roman"/>
          <w:sz w:val="24"/>
          <w:szCs w:val="24"/>
        </w:rPr>
        <w:t xml:space="preserve"> </w:t>
      </w:r>
      <w:r w:rsidR="00D90CB8" w:rsidRPr="00D8211C">
        <w:rPr>
          <w:rFonts w:ascii="Times New Roman" w:hAnsi="Times New Roman" w:cs="Times New Roman"/>
          <w:sz w:val="24"/>
          <w:szCs w:val="24"/>
        </w:rPr>
        <w:t>aby</w:t>
      </w:r>
      <w:r w:rsidR="00D6520D" w:rsidRPr="00D8211C">
        <w:rPr>
          <w:rFonts w:ascii="Times New Roman" w:hAnsi="Times New Roman" w:cs="Times New Roman"/>
          <w:sz w:val="24"/>
          <w:szCs w:val="24"/>
        </w:rPr>
        <w:t>ście</w:t>
      </w:r>
      <w:r w:rsidR="00D90CB8" w:rsidRPr="00D8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D90CB8" w:rsidRPr="00D8211C">
        <w:rPr>
          <w:rFonts w:ascii="Times New Roman" w:hAnsi="Times New Roman" w:cs="Times New Roman"/>
          <w:sz w:val="24"/>
          <w:szCs w:val="24"/>
        </w:rPr>
        <w:t>w wolnym czasie zapoznali się z następną legendą warszawską</w:t>
      </w:r>
      <w:r w:rsidR="00D6520D" w:rsidRPr="00D8211C">
        <w:rPr>
          <w:rFonts w:ascii="Times New Roman" w:hAnsi="Times New Roman" w:cs="Times New Roman"/>
          <w:sz w:val="24"/>
          <w:szCs w:val="24"/>
        </w:rPr>
        <w:t xml:space="preserve"> 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CB8" w:rsidRPr="00D8211C">
        <w:rPr>
          <w:rFonts w:ascii="Times New Roman" w:hAnsi="Times New Roman" w:cs="Times New Roman"/>
          <w:sz w:val="24"/>
          <w:szCs w:val="24"/>
        </w:rPr>
        <w:t>„Złota kaczka”.</w:t>
      </w:r>
    </w:p>
    <w:p w14:paraId="2E9BC717" w14:textId="77777777" w:rsidR="00A50738" w:rsidRPr="00D8211C" w:rsidRDefault="00A50738" w:rsidP="00D821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317D6C" w14:textId="77777777" w:rsidR="00A50738" w:rsidRPr="00D8211C" w:rsidRDefault="00A50738" w:rsidP="00D821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55752" w14:textId="77777777" w:rsidR="00A50738" w:rsidRPr="00D8211C" w:rsidRDefault="00A50738" w:rsidP="00D8211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211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E59116" wp14:editId="73FBBCE0">
            <wp:extent cx="2727297" cy="1363755"/>
            <wp:effectExtent l="0" t="0" r="0" b="8255"/>
            <wp:docPr id="4" name="Obraz 4" descr="Złota Kac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łota Kacz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07" cy="13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E2BE" w14:textId="77777777" w:rsidR="00BF0F00" w:rsidRPr="00D8211C" w:rsidRDefault="00BF0F00" w:rsidP="00D821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E79D3" w14:textId="77777777" w:rsidR="00D6520D" w:rsidRPr="00D8211C" w:rsidRDefault="00D237CC" w:rsidP="00D82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6520D" w:rsidRPr="00D821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FOCPSWVVvE</w:t>
        </w:r>
      </w:hyperlink>
    </w:p>
    <w:p w14:paraId="7CC47595" w14:textId="77777777" w:rsidR="0026705E" w:rsidRPr="00D8211C" w:rsidRDefault="00D237CC" w:rsidP="00D8211C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9" w:history="1">
        <w:r w:rsidR="00F600F0" w:rsidRPr="00D821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arsawtour.pl/legenda-o-zlotej-kaczce/</w:t>
        </w:r>
      </w:hyperlink>
    </w:p>
    <w:p w14:paraId="7D9B3724" w14:textId="0D4A6F1C" w:rsidR="0026705E" w:rsidRPr="00D8211C" w:rsidRDefault="00310B20" w:rsidP="00D82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1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705E" w:rsidRPr="00D8211C">
        <w:rPr>
          <w:rFonts w:ascii="Times New Roman" w:hAnsi="Times New Roman" w:cs="Times New Roman"/>
          <w:sz w:val="24"/>
          <w:szCs w:val="24"/>
        </w:rPr>
        <w:t xml:space="preserve">To już kolejny tydzień kalendarzowej wiosny. </w:t>
      </w:r>
      <w:r w:rsidR="00BD1795" w:rsidRPr="00D8211C">
        <w:rPr>
          <w:rFonts w:ascii="Times New Roman" w:hAnsi="Times New Roman" w:cs="Times New Roman"/>
          <w:sz w:val="24"/>
          <w:szCs w:val="24"/>
        </w:rPr>
        <w:t>N</w:t>
      </w:r>
      <w:r w:rsidR="0026705E" w:rsidRPr="00D8211C">
        <w:rPr>
          <w:rFonts w:ascii="Times New Roman" w:hAnsi="Times New Roman" w:cs="Times New Roman"/>
          <w:sz w:val="24"/>
          <w:szCs w:val="24"/>
        </w:rPr>
        <w:t>ie możecie</w:t>
      </w:r>
      <w:r w:rsidR="00001295" w:rsidRPr="00D8211C">
        <w:rPr>
          <w:rFonts w:ascii="Times New Roman" w:hAnsi="Times New Roman" w:cs="Times New Roman"/>
          <w:sz w:val="24"/>
          <w:szCs w:val="24"/>
        </w:rPr>
        <w:t xml:space="preserve"> w</w:t>
      </w:r>
      <w:r w:rsidR="00BD1795" w:rsidRPr="00D8211C">
        <w:rPr>
          <w:rFonts w:ascii="Times New Roman" w:hAnsi="Times New Roman" w:cs="Times New Roman"/>
          <w:sz w:val="24"/>
          <w:szCs w:val="24"/>
        </w:rPr>
        <w:t xml:space="preserve"> pełni korzystać</w:t>
      </w:r>
      <w:r w:rsidR="0026705E" w:rsidRPr="00D8211C">
        <w:rPr>
          <w:rFonts w:ascii="Times New Roman" w:hAnsi="Times New Roman" w:cs="Times New Roman"/>
          <w:sz w:val="24"/>
          <w:szCs w:val="24"/>
        </w:rPr>
        <w:t xml:space="preserve"> </w:t>
      </w:r>
      <w:r w:rsidR="00BD1795" w:rsidRPr="00D8211C">
        <w:rPr>
          <w:rFonts w:ascii="Times New Roman" w:hAnsi="Times New Roman" w:cs="Times New Roman"/>
          <w:sz w:val="24"/>
          <w:szCs w:val="24"/>
        </w:rPr>
        <w:t xml:space="preserve">z </w:t>
      </w:r>
      <w:r w:rsidR="00A32D49" w:rsidRPr="00D8211C">
        <w:rPr>
          <w:rFonts w:ascii="Times New Roman" w:hAnsi="Times New Roman" w:cs="Times New Roman"/>
          <w:sz w:val="24"/>
          <w:szCs w:val="24"/>
        </w:rPr>
        <w:t>jej</w:t>
      </w:r>
      <w:r w:rsidR="00001295" w:rsidRPr="00D8211C">
        <w:rPr>
          <w:rFonts w:ascii="Times New Roman" w:hAnsi="Times New Roman" w:cs="Times New Roman"/>
          <w:sz w:val="24"/>
          <w:szCs w:val="24"/>
        </w:rPr>
        <w:t xml:space="preserve"> </w:t>
      </w:r>
      <w:r w:rsidR="00BF0F00" w:rsidRPr="00D8211C">
        <w:rPr>
          <w:rFonts w:ascii="Times New Roman" w:hAnsi="Times New Roman" w:cs="Times New Roman"/>
          <w:sz w:val="24"/>
          <w:szCs w:val="24"/>
        </w:rPr>
        <w:t>uroków</w:t>
      </w:r>
      <w:r w:rsidR="00FE6B3A" w:rsidRPr="00D8211C">
        <w:rPr>
          <w:rFonts w:ascii="Times New Roman" w:hAnsi="Times New Roman" w:cs="Times New Roman"/>
          <w:sz w:val="24"/>
          <w:szCs w:val="24"/>
        </w:rPr>
        <w:t xml:space="preserve"> </w:t>
      </w:r>
      <w:r w:rsidR="00BD1795" w:rsidRPr="00D8211C">
        <w:rPr>
          <w:rFonts w:ascii="Times New Roman" w:hAnsi="Times New Roman" w:cs="Times New Roman"/>
          <w:sz w:val="24"/>
          <w:szCs w:val="24"/>
        </w:rPr>
        <w:t xml:space="preserve">z </w:t>
      </w:r>
      <w:r w:rsidR="00A50738" w:rsidRPr="00D8211C">
        <w:rPr>
          <w:rFonts w:ascii="Times New Roman" w:hAnsi="Times New Roman" w:cs="Times New Roman"/>
          <w:sz w:val="24"/>
          <w:szCs w:val="24"/>
        </w:rPr>
        <w:t>powodu</w:t>
      </w:r>
      <w:r w:rsidR="00A04BC3" w:rsidRPr="00D8211C">
        <w:rPr>
          <w:rFonts w:ascii="Times New Roman" w:hAnsi="Times New Roman" w:cs="Times New Roman"/>
          <w:sz w:val="24"/>
          <w:szCs w:val="24"/>
        </w:rPr>
        <w:t xml:space="preserve"> różnych</w:t>
      </w:r>
      <w:r w:rsidR="00BD1795" w:rsidRPr="00D8211C">
        <w:rPr>
          <w:rFonts w:ascii="Times New Roman" w:hAnsi="Times New Roman" w:cs="Times New Roman"/>
          <w:sz w:val="24"/>
          <w:szCs w:val="24"/>
        </w:rPr>
        <w:t xml:space="preserve"> og</w:t>
      </w:r>
      <w:r w:rsidR="00A04BC3" w:rsidRPr="00D8211C">
        <w:rPr>
          <w:rFonts w:ascii="Times New Roman" w:hAnsi="Times New Roman" w:cs="Times New Roman"/>
          <w:sz w:val="24"/>
          <w:szCs w:val="24"/>
        </w:rPr>
        <w:t xml:space="preserve">raniczeń związanych z obecną pandemią koronawirusa.  </w:t>
      </w:r>
      <w:r w:rsidR="00BD1795" w:rsidRPr="00D8211C">
        <w:rPr>
          <w:rFonts w:ascii="Times New Roman" w:hAnsi="Times New Roman" w:cs="Times New Roman"/>
          <w:sz w:val="24"/>
          <w:szCs w:val="24"/>
        </w:rPr>
        <w:t xml:space="preserve"> Zapraszamy </w:t>
      </w:r>
      <w:proofErr w:type="gramStart"/>
      <w:r w:rsidR="0064422A" w:rsidRPr="00D8211C">
        <w:rPr>
          <w:rFonts w:ascii="Times New Roman" w:hAnsi="Times New Roman" w:cs="Times New Roman"/>
          <w:sz w:val="24"/>
          <w:szCs w:val="24"/>
        </w:rPr>
        <w:t>Was</w:t>
      </w:r>
      <w:r w:rsidR="00D8211C">
        <w:rPr>
          <w:rFonts w:ascii="Times New Roman" w:hAnsi="Times New Roman" w:cs="Times New Roman"/>
          <w:sz w:val="24"/>
          <w:szCs w:val="24"/>
        </w:rPr>
        <w:t xml:space="preserve"> zatem</w:t>
      </w:r>
      <w:proofErr w:type="gramEnd"/>
      <w:r w:rsidR="00001295" w:rsidRPr="00D8211C">
        <w:rPr>
          <w:rFonts w:ascii="Times New Roman" w:hAnsi="Times New Roman" w:cs="Times New Roman"/>
          <w:sz w:val="24"/>
          <w:szCs w:val="24"/>
        </w:rPr>
        <w:t xml:space="preserve"> </w:t>
      </w:r>
      <w:r w:rsidR="00BD1795" w:rsidRPr="00D8211C">
        <w:rPr>
          <w:rFonts w:ascii="Times New Roman" w:hAnsi="Times New Roman" w:cs="Times New Roman"/>
          <w:sz w:val="24"/>
          <w:szCs w:val="24"/>
        </w:rPr>
        <w:t xml:space="preserve">do wysłuchania </w:t>
      </w:r>
      <w:r w:rsidR="00001295" w:rsidRPr="00D8211C">
        <w:rPr>
          <w:rFonts w:ascii="Times New Roman" w:hAnsi="Times New Roman" w:cs="Times New Roman"/>
          <w:sz w:val="24"/>
          <w:szCs w:val="24"/>
        </w:rPr>
        <w:t>utworu</w:t>
      </w:r>
      <w:r w:rsidR="00BF0F00" w:rsidRPr="00D8211C">
        <w:rPr>
          <w:rFonts w:ascii="Times New Roman" w:hAnsi="Times New Roman" w:cs="Times New Roman"/>
          <w:sz w:val="24"/>
          <w:szCs w:val="24"/>
        </w:rPr>
        <w:t xml:space="preserve"> </w:t>
      </w:r>
      <w:r w:rsidR="00001295" w:rsidRPr="00D8211C">
        <w:rPr>
          <w:rFonts w:ascii="Times New Roman" w:hAnsi="Times New Roman" w:cs="Times New Roman"/>
          <w:sz w:val="24"/>
          <w:szCs w:val="24"/>
        </w:rPr>
        <w:t>A.</w:t>
      </w:r>
      <w:r w:rsidR="00D8211C">
        <w:rPr>
          <w:rFonts w:ascii="Times New Roman" w:hAnsi="Times New Roman" w:cs="Times New Roman"/>
          <w:sz w:val="24"/>
          <w:szCs w:val="24"/>
        </w:rPr>
        <w:t xml:space="preserve"> </w:t>
      </w:r>
      <w:r w:rsidR="00001295" w:rsidRPr="00D8211C">
        <w:rPr>
          <w:rFonts w:ascii="Times New Roman" w:hAnsi="Times New Roman" w:cs="Times New Roman"/>
          <w:sz w:val="24"/>
          <w:szCs w:val="24"/>
        </w:rPr>
        <w:t>V</w:t>
      </w:r>
      <w:r w:rsidR="00A50738" w:rsidRPr="00D8211C">
        <w:rPr>
          <w:rFonts w:ascii="Times New Roman" w:hAnsi="Times New Roman" w:cs="Times New Roman"/>
          <w:sz w:val="24"/>
          <w:szCs w:val="24"/>
        </w:rPr>
        <w:t>i</w:t>
      </w:r>
      <w:r w:rsidR="00001295" w:rsidRPr="00D8211C">
        <w:rPr>
          <w:rFonts w:ascii="Times New Roman" w:hAnsi="Times New Roman" w:cs="Times New Roman"/>
          <w:sz w:val="24"/>
          <w:szCs w:val="24"/>
        </w:rPr>
        <w:t>valdiego pt.</w:t>
      </w:r>
      <w:r w:rsidR="00D8211C">
        <w:rPr>
          <w:rFonts w:ascii="Times New Roman" w:hAnsi="Times New Roman" w:cs="Times New Roman"/>
          <w:sz w:val="24"/>
          <w:szCs w:val="24"/>
        </w:rPr>
        <w:t xml:space="preserve"> </w:t>
      </w:r>
      <w:r w:rsidR="00BF0F00" w:rsidRPr="00D8211C">
        <w:rPr>
          <w:rFonts w:ascii="Times New Roman" w:hAnsi="Times New Roman" w:cs="Times New Roman"/>
          <w:sz w:val="24"/>
          <w:szCs w:val="24"/>
        </w:rPr>
        <w:t>„</w:t>
      </w:r>
      <w:r w:rsidR="00001295" w:rsidRPr="00D8211C">
        <w:rPr>
          <w:rFonts w:ascii="Times New Roman" w:hAnsi="Times New Roman" w:cs="Times New Roman"/>
          <w:sz w:val="24"/>
          <w:szCs w:val="24"/>
        </w:rPr>
        <w:t>Wiosna”.</w:t>
      </w:r>
    </w:p>
    <w:p w14:paraId="469F64B3" w14:textId="77777777" w:rsidR="00466FB4" w:rsidRPr="00D8211C" w:rsidRDefault="00D237CC" w:rsidP="00D82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66FB4" w:rsidRPr="00D821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rANDOonihZg&amp;list=RDrANDOonihZg&amp;start_radio=1</w:t>
        </w:r>
      </w:hyperlink>
    </w:p>
    <w:p w14:paraId="6BE71458" w14:textId="77777777" w:rsidR="00466FB4" w:rsidRPr="00D8211C" w:rsidRDefault="00466FB4" w:rsidP="00D82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474B3" w14:textId="77777777" w:rsidR="00A04BC3" w:rsidRPr="00D8211C" w:rsidRDefault="00A04BC3" w:rsidP="00D821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11C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my nadzieję, że ta piękna muzyka wp</w:t>
      </w:r>
      <w:r w:rsidR="009E337C" w:rsidRPr="00D8211C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rowadzi </w:t>
      </w:r>
      <w:r w:rsidR="004E23C5" w:rsidRPr="00D8211C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Was w miły, wiosemmy nastrój.</w:t>
      </w:r>
    </w:p>
    <w:p w14:paraId="14FDACE7" w14:textId="77777777" w:rsidR="00FE6B3A" w:rsidRPr="00D8211C" w:rsidRDefault="00FE6B3A" w:rsidP="00D821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EE465" w14:textId="77777777" w:rsidR="00434D81" w:rsidRPr="00D8211C" w:rsidRDefault="00A50738" w:rsidP="00D8211C">
      <w:pPr>
        <w:jc w:val="both"/>
        <w:rPr>
          <w:rFonts w:ascii="Times New Roman" w:hAnsi="Times New Roman" w:cs="Times New Roman"/>
          <w:sz w:val="24"/>
          <w:szCs w:val="24"/>
        </w:rPr>
      </w:pPr>
      <w:r w:rsidRPr="00D8211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B89CCF2" wp14:editId="1088253A">
            <wp:extent cx="2409246" cy="1356235"/>
            <wp:effectExtent l="0" t="0" r="0" b="0"/>
            <wp:docPr id="6" name="Obraz 6" descr="Antonio Vivaldi - Cztery Pory Roku - Wiosna (&quot;La Primavera&quot;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onio Vivaldi - Cztery Pory Roku - Wiosna (&quot;La Primavera&quot;)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53" cy="13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436" w:rsidRPr="00D8211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208D638" wp14:editId="380F0C5E">
                <wp:extent cx="302260" cy="302260"/>
                <wp:effectExtent l="0" t="0" r="0" b="2540"/>
                <wp:docPr id="5" name="AutoShape 5" descr="Jak wiosna to tylko z Vivaldim....Dla Was na powitanie u mni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8C50" w14:textId="77777777" w:rsidR="00395436" w:rsidRDefault="00395436" w:rsidP="00395436">
                            <w:pPr>
                              <w:jc w:val="center"/>
                            </w:pPr>
                          </w:p>
                          <w:p w14:paraId="091CD1C7" w14:textId="77777777" w:rsidR="00395436" w:rsidRDefault="00395436" w:rsidP="00395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8D638" id="AutoShape 5" o:spid="_x0000_s1026" alt="Jak wiosna to tylko z Vivaldim....Dla Was na powitanie u mnie ...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" filled="f" stroked="f">
                <o:lock v:ext="edit" aspectratio="t"/>
                <v:textbox>
                  <w:txbxContent>
                    <w:p w14:paraId="7A9D8C50" w14:textId="77777777" w:rsidR="00395436" w:rsidRDefault="00395436" w:rsidP="00395436">
                      <w:pPr>
                        <w:jc w:val="center"/>
                      </w:pPr>
                    </w:p>
                    <w:p w14:paraId="091CD1C7" w14:textId="77777777" w:rsidR="00395436" w:rsidRDefault="00395436" w:rsidP="003954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34D81" w:rsidRPr="00D8211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5A4CD0" wp14:editId="0741992A">
            <wp:extent cx="2409246" cy="1301118"/>
            <wp:effectExtent l="0" t="0" r="0" b="0"/>
            <wp:docPr id="16" name="Obraz 16" descr="21 marca - Pierwszy Dzień Wiosny! - Aktualności - Gmina i Mias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1 marca - Pierwszy Dzień Wiosny! - Aktualności - Gmina i Miast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73" cy="13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E5AA" w14:textId="77777777" w:rsidR="00FE6B3A" w:rsidRPr="00D8211C" w:rsidRDefault="00FE6B3A" w:rsidP="00D82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DE9D9" w14:textId="507A36EA" w:rsidR="00D8211C" w:rsidRDefault="0071268D" w:rsidP="00D82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11C">
        <w:rPr>
          <w:rFonts w:ascii="Times New Roman" w:hAnsi="Times New Roman" w:cs="Times New Roman"/>
          <w:color w:val="000000" w:themeColor="text1"/>
          <w:sz w:val="24"/>
          <w:szCs w:val="24"/>
        </w:rPr>
        <w:t>Pozdrawiamy wszystkich serdecznie!</w:t>
      </w:r>
    </w:p>
    <w:p w14:paraId="6A335E9B" w14:textId="4EA7A189" w:rsidR="00FC73ED" w:rsidRDefault="000E5062" w:rsidP="00D82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11C">
        <w:rPr>
          <w:rFonts w:ascii="Times New Roman" w:hAnsi="Times New Roman" w:cs="Times New Roman"/>
          <w:sz w:val="24"/>
          <w:szCs w:val="24"/>
        </w:rPr>
        <w:t>Życzymy miłego weekendu!</w:t>
      </w:r>
    </w:p>
    <w:p w14:paraId="0FECDBEA" w14:textId="4000C0C0" w:rsidR="00D8211C" w:rsidRPr="00D8211C" w:rsidRDefault="00D8211C" w:rsidP="00D82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11C">
        <w:rPr>
          <w:rFonts w:ascii="Segoe UI Emoji" w:eastAsia="Segoe UI Emoji" w:hAnsi="Segoe UI Emoji" w:cs="Segoe UI Emoji"/>
          <w:sz w:val="24"/>
          <w:szCs w:val="24"/>
        </w:rPr>
        <w:t>😊</w:t>
      </w:r>
      <w:r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Pr="00D8211C">
        <w:rPr>
          <w:rFonts w:ascii="Segoe UI Emoji" w:eastAsia="Segoe UI Emoji" w:hAnsi="Segoe UI Emoji" w:cs="Segoe UI Emoji"/>
          <w:sz w:val="24"/>
          <w:szCs w:val="24"/>
        </w:rPr>
        <w:t>😊</w:t>
      </w:r>
      <w:r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Pr="00D8211C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4FC154D2" w14:textId="77777777" w:rsidR="00A50738" w:rsidRPr="00D8211C" w:rsidRDefault="00A50738" w:rsidP="00D82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FE770" w14:textId="77777777" w:rsidR="00FC73ED" w:rsidRPr="00D8211C" w:rsidRDefault="00FC73ED" w:rsidP="00D8211C">
      <w:pPr>
        <w:jc w:val="right"/>
        <w:rPr>
          <w:rFonts w:ascii="Times New Roman" w:hAnsi="Times New Roman" w:cs="Times New Roman"/>
          <w:sz w:val="24"/>
          <w:szCs w:val="24"/>
        </w:rPr>
      </w:pPr>
      <w:r w:rsidRPr="00D8211C">
        <w:rPr>
          <w:rFonts w:ascii="Times New Roman" w:hAnsi="Times New Roman" w:cs="Times New Roman"/>
          <w:sz w:val="24"/>
          <w:szCs w:val="24"/>
        </w:rPr>
        <w:t>Zespół nauczycieli świetlicy szkolnej</w:t>
      </w:r>
    </w:p>
    <w:p w14:paraId="16BE83CA" w14:textId="77777777" w:rsidR="00EB6993" w:rsidRPr="00D8211C" w:rsidRDefault="00EB6993" w:rsidP="00D8211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6D686C"/>
        </w:rPr>
      </w:pPr>
    </w:p>
    <w:p w14:paraId="25D29687" w14:textId="77777777" w:rsidR="007A75D6" w:rsidRPr="00D8211C" w:rsidRDefault="007A75D6" w:rsidP="00D82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EF5F1" w14:textId="77777777" w:rsidR="00D8211C" w:rsidRPr="00D8211C" w:rsidRDefault="00D8211C" w:rsidP="00D82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211C" w:rsidRPr="00D8211C" w:rsidSect="00040AF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743C6"/>
    <w:multiLevelType w:val="hybridMultilevel"/>
    <w:tmpl w:val="937C8A54"/>
    <w:lvl w:ilvl="0" w:tplc="D2B89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43736"/>
    <w:multiLevelType w:val="hybridMultilevel"/>
    <w:tmpl w:val="F8AA2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868C0"/>
    <w:multiLevelType w:val="hybridMultilevel"/>
    <w:tmpl w:val="B9A6ABE0"/>
    <w:lvl w:ilvl="0" w:tplc="D2B89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E51C4"/>
    <w:multiLevelType w:val="hybridMultilevel"/>
    <w:tmpl w:val="766A6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70"/>
    <w:rsid w:val="00001295"/>
    <w:rsid w:val="00040AF3"/>
    <w:rsid w:val="00056E05"/>
    <w:rsid w:val="000E5062"/>
    <w:rsid w:val="00193EEB"/>
    <w:rsid w:val="001C7B34"/>
    <w:rsid w:val="001F1870"/>
    <w:rsid w:val="0026705E"/>
    <w:rsid w:val="00310B20"/>
    <w:rsid w:val="00361AD4"/>
    <w:rsid w:val="00395436"/>
    <w:rsid w:val="003B00C8"/>
    <w:rsid w:val="00411086"/>
    <w:rsid w:val="00434D81"/>
    <w:rsid w:val="00466FB4"/>
    <w:rsid w:val="004B1FA8"/>
    <w:rsid w:val="004E23C5"/>
    <w:rsid w:val="005024FE"/>
    <w:rsid w:val="005520D4"/>
    <w:rsid w:val="00570023"/>
    <w:rsid w:val="0064422A"/>
    <w:rsid w:val="006F1664"/>
    <w:rsid w:val="0071268D"/>
    <w:rsid w:val="007301E4"/>
    <w:rsid w:val="00761039"/>
    <w:rsid w:val="007A75D6"/>
    <w:rsid w:val="007F673C"/>
    <w:rsid w:val="00871C26"/>
    <w:rsid w:val="0087788C"/>
    <w:rsid w:val="008A4B9D"/>
    <w:rsid w:val="009625DC"/>
    <w:rsid w:val="009E337C"/>
    <w:rsid w:val="00A04BC3"/>
    <w:rsid w:val="00A32D49"/>
    <w:rsid w:val="00A50738"/>
    <w:rsid w:val="00BC175F"/>
    <w:rsid w:val="00BC4A46"/>
    <w:rsid w:val="00BD1795"/>
    <w:rsid w:val="00BF0F00"/>
    <w:rsid w:val="00C73CDF"/>
    <w:rsid w:val="00CD51BE"/>
    <w:rsid w:val="00D1585F"/>
    <w:rsid w:val="00D237CC"/>
    <w:rsid w:val="00D6520D"/>
    <w:rsid w:val="00D8211C"/>
    <w:rsid w:val="00D90CB8"/>
    <w:rsid w:val="00DB3FA0"/>
    <w:rsid w:val="00DE267A"/>
    <w:rsid w:val="00E40A7B"/>
    <w:rsid w:val="00EB6993"/>
    <w:rsid w:val="00ED3D89"/>
    <w:rsid w:val="00F600F0"/>
    <w:rsid w:val="00FC73ED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3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175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00C8"/>
    <w:rPr>
      <w:b/>
      <w:bCs/>
    </w:rPr>
  </w:style>
  <w:style w:type="paragraph" w:styleId="Akapitzlist">
    <w:name w:val="List Paragraph"/>
    <w:basedOn w:val="Normalny"/>
    <w:uiPriority w:val="34"/>
    <w:qFormat/>
    <w:rsid w:val="00040AF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C73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175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00C8"/>
    <w:rPr>
      <w:b/>
      <w:bCs/>
    </w:rPr>
  </w:style>
  <w:style w:type="paragraph" w:styleId="Akapitzlist">
    <w:name w:val="List Paragraph"/>
    <w:basedOn w:val="Normalny"/>
    <w:uiPriority w:val="34"/>
    <w:qFormat/>
    <w:rsid w:val="00040AF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C73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FOCPSWVV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rANDOonihZg&amp;list=RDrANDOonihZg&amp;start_radi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rsawtour.pl/legenda-o-zlotej-kacz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FB24-E0B1-45CD-8B8E-557487F7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5</cp:revision>
  <cp:lastPrinted>2020-04-16T16:03:00Z</cp:lastPrinted>
  <dcterms:created xsi:type="dcterms:W3CDTF">2020-04-16T08:39:00Z</dcterms:created>
  <dcterms:modified xsi:type="dcterms:W3CDTF">2020-04-16T16:03:00Z</dcterms:modified>
</cp:coreProperties>
</file>